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D0A0" w14:textId="77777777" w:rsidR="00175E88" w:rsidRDefault="00B13CB7" w:rsidP="00B13CB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агрономии</w:t>
      </w:r>
    </w:p>
    <w:p w14:paraId="3BBD92F2" w14:textId="77777777" w:rsidR="00B13CB7" w:rsidRPr="00B13CB7" w:rsidRDefault="00B13CB7" w:rsidP="00B13CB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BB1B76" w14:textId="77777777" w:rsidR="00B13CB7" w:rsidRDefault="009C7F99" w:rsidP="00B13C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CB7">
        <w:rPr>
          <w:rFonts w:ascii="Times New Roman" w:hAnsi="Times New Roman" w:cs="Times New Roman"/>
          <w:sz w:val="32"/>
          <w:szCs w:val="32"/>
        </w:rPr>
        <w:t>Таблица</w:t>
      </w:r>
      <w:r w:rsidR="00B13CB7">
        <w:rPr>
          <w:rFonts w:ascii="Times New Roman" w:hAnsi="Times New Roman" w:cs="Times New Roman"/>
          <w:sz w:val="32"/>
          <w:szCs w:val="32"/>
        </w:rPr>
        <w:t xml:space="preserve"> р</w:t>
      </w:r>
      <w:r w:rsidRPr="00B13CB7">
        <w:rPr>
          <w:rFonts w:ascii="Times New Roman" w:hAnsi="Times New Roman" w:cs="Times New Roman"/>
          <w:sz w:val="32"/>
          <w:szCs w:val="32"/>
        </w:rPr>
        <w:t>азделение</w:t>
      </w:r>
    </w:p>
    <w:p w14:paraId="0F197DFF" w14:textId="77777777" w:rsidR="00175E88" w:rsidRPr="00B13CB7" w:rsidRDefault="009C7F99" w:rsidP="00B13C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CB7">
        <w:rPr>
          <w:rFonts w:ascii="Times New Roman" w:hAnsi="Times New Roman" w:cs="Times New Roman"/>
          <w:sz w:val="32"/>
          <w:szCs w:val="32"/>
        </w:rPr>
        <w:t xml:space="preserve">контрольных </w:t>
      </w:r>
      <w:r w:rsidR="00B13CB7">
        <w:rPr>
          <w:rFonts w:ascii="Times New Roman" w:hAnsi="Times New Roman" w:cs="Times New Roman"/>
          <w:sz w:val="32"/>
          <w:szCs w:val="32"/>
        </w:rPr>
        <w:t>вопросов</w:t>
      </w:r>
      <w:r w:rsidRPr="00B13CB7">
        <w:rPr>
          <w:rFonts w:ascii="Times New Roman" w:hAnsi="Times New Roman" w:cs="Times New Roman"/>
          <w:sz w:val="32"/>
          <w:szCs w:val="32"/>
        </w:rPr>
        <w:t xml:space="preserve"> по вариантам</w:t>
      </w:r>
    </w:p>
    <w:p w14:paraId="60036A7D" w14:textId="77777777" w:rsidR="00175E88" w:rsidRDefault="00175E88">
      <w:pPr>
        <w:pStyle w:val="a3"/>
        <w:jc w:val="center"/>
      </w:pPr>
    </w:p>
    <w:tbl>
      <w:tblPr>
        <w:tblW w:w="10500" w:type="dxa"/>
        <w:tblInd w:w="-84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890"/>
        <w:gridCol w:w="891"/>
        <w:gridCol w:w="891"/>
        <w:gridCol w:w="890"/>
        <w:gridCol w:w="891"/>
        <w:gridCol w:w="891"/>
        <w:gridCol w:w="890"/>
        <w:gridCol w:w="891"/>
        <w:gridCol w:w="891"/>
        <w:gridCol w:w="891"/>
      </w:tblGrid>
      <w:tr w:rsidR="00175E88" w14:paraId="3717278E" w14:textId="77777777" w:rsidTr="00B13CB7">
        <w:tc>
          <w:tcPr>
            <w:tcW w:w="1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28DB" w14:textId="77777777" w:rsidR="00175E88" w:rsidRDefault="00175E88">
            <w:pPr>
              <w:pStyle w:val="a8"/>
              <w:jc w:val="center"/>
            </w:pPr>
          </w:p>
          <w:p w14:paraId="26414588" w14:textId="77777777" w:rsidR="00175E88" w:rsidRDefault="009C7F99">
            <w:pPr>
              <w:pStyle w:val="a8"/>
              <w:jc w:val="center"/>
            </w:pPr>
            <w:r>
              <w:t>Предпоследняя цифра шифра</w:t>
            </w:r>
          </w:p>
          <w:p w14:paraId="31154281" w14:textId="77777777" w:rsidR="00175E88" w:rsidRDefault="00175E88">
            <w:pPr>
              <w:pStyle w:val="a8"/>
              <w:jc w:val="center"/>
            </w:pPr>
          </w:p>
        </w:tc>
        <w:tc>
          <w:tcPr>
            <w:tcW w:w="89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2F60" w14:textId="77777777" w:rsidR="00175E88" w:rsidRDefault="009C7F99">
            <w:pPr>
              <w:pStyle w:val="a8"/>
              <w:jc w:val="center"/>
            </w:pPr>
            <w:r>
              <w:t>Последняя цифра шифра</w:t>
            </w:r>
          </w:p>
        </w:tc>
      </w:tr>
      <w:tr w:rsidR="00175E88" w14:paraId="59C5EC26" w14:textId="77777777" w:rsidTr="00B13CB7">
        <w:tc>
          <w:tcPr>
            <w:tcW w:w="15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53679" w14:textId="77777777" w:rsidR="00175E88" w:rsidRDefault="00175E88">
            <w:pPr>
              <w:pStyle w:val="a8"/>
              <w:jc w:val="center"/>
            </w:pP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7892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5D57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165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10FA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20E3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8B8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7B1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EA19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A7E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AE31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</w:t>
            </w:r>
          </w:p>
        </w:tc>
      </w:tr>
      <w:tr w:rsidR="00175E88" w14:paraId="3B077259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5A01" w14:textId="77777777" w:rsidR="00175E88" w:rsidRDefault="009C7F99">
            <w:pPr>
              <w:pStyle w:val="a8"/>
              <w:jc w:val="center"/>
            </w:pPr>
            <w:r>
              <w:t>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696E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1</w:t>
            </w:r>
          </w:p>
          <w:p w14:paraId="2038F5A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3  53</w:t>
            </w:r>
          </w:p>
          <w:p w14:paraId="44344B8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0  9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14CD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22</w:t>
            </w:r>
          </w:p>
          <w:p w14:paraId="552C7CD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4  66</w:t>
            </w:r>
          </w:p>
          <w:p w14:paraId="26BDFD3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0  9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7771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  23</w:t>
            </w:r>
          </w:p>
          <w:p w14:paraId="7090F7A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5  54</w:t>
            </w:r>
          </w:p>
          <w:p w14:paraId="0479F8B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1  98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77B1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24</w:t>
            </w:r>
          </w:p>
          <w:p w14:paraId="0F4A0FC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6  55</w:t>
            </w:r>
          </w:p>
          <w:p w14:paraId="274CFB4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2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0711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  26</w:t>
            </w:r>
          </w:p>
          <w:p w14:paraId="5C0E5B5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7  56</w:t>
            </w:r>
          </w:p>
          <w:p w14:paraId="2DD2DAF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3  10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199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26</w:t>
            </w:r>
          </w:p>
          <w:p w14:paraId="56699A9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8  57</w:t>
            </w:r>
          </w:p>
          <w:p w14:paraId="2C5CF85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4  101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0C94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27</w:t>
            </w:r>
          </w:p>
          <w:p w14:paraId="6A2652D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9  58</w:t>
            </w:r>
          </w:p>
          <w:p w14:paraId="5B44650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5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D1D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8</w:t>
            </w:r>
          </w:p>
          <w:p w14:paraId="0A52776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0  59</w:t>
            </w:r>
          </w:p>
          <w:p w14:paraId="18BB658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6  103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1EA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9</w:t>
            </w:r>
          </w:p>
          <w:p w14:paraId="0C2C878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1  60</w:t>
            </w:r>
          </w:p>
          <w:p w14:paraId="2357EDC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7  10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8E94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0  30</w:t>
            </w:r>
          </w:p>
          <w:p w14:paraId="2B2AB67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2  61</w:t>
            </w:r>
          </w:p>
          <w:p w14:paraId="20A6D35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8  105</w:t>
            </w:r>
          </w:p>
        </w:tc>
      </w:tr>
      <w:tr w:rsidR="00175E88" w14:paraId="573D8E09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A98D3" w14:textId="77777777" w:rsidR="00175E88" w:rsidRDefault="009C7F99">
            <w:pPr>
              <w:pStyle w:val="a8"/>
              <w:jc w:val="center"/>
            </w:pPr>
            <w:r>
              <w:t>1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9DF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1  31</w:t>
            </w:r>
          </w:p>
          <w:p w14:paraId="6D0AA36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3  62</w:t>
            </w:r>
          </w:p>
          <w:p w14:paraId="4C2AFAC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9  10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4BC2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2  32</w:t>
            </w:r>
          </w:p>
          <w:p w14:paraId="0D120B2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4  63</w:t>
            </w:r>
          </w:p>
          <w:p w14:paraId="0843278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0  10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0DEC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3  21</w:t>
            </w:r>
          </w:p>
          <w:p w14:paraId="2080607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5  64</w:t>
            </w:r>
          </w:p>
          <w:p w14:paraId="7801E16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1  108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891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4  22</w:t>
            </w:r>
          </w:p>
          <w:p w14:paraId="3664C1E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6  65</w:t>
            </w:r>
          </w:p>
          <w:p w14:paraId="527045B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2  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36A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5  23</w:t>
            </w:r>
          </w:p>
          <w:p w14:paraId="2CAE94F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7  66</w:t>
            </w:r>
          </w:p>
          <w:p w14:paraId="4094B25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3  11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ECA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6  24</w:t>
            </w:r>
          </w:p>
          <w:p w14:paraId="7D48759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8  67</w:t>
            </w:r>
          </w:p>
          <w:p w14:paraId="5FD51C0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111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0BBC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7  25</w:t>
            </w:r>
          </w:p>
          <w:p w14:paraId="6A5020C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9  68</w:t>
            </w:r>
          </w:p>
          <w:p w14:paraId="1F062C3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5  11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AFD1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8  26</w:t>
            </w:r>
          </w:p>
          <w:p w14:paraId="4E2D382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0  53</w:t>
            </w:r>
          </w:p>
          <w:p w14:paraId="37CFD1E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6  9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C14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9  27</w:t>
            </w:r>
          </w:p>
          <w:p w14:paraId="1D0A125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1  54</w:t>
            </w:r>
          </w:p>
          <w:p w14:paraId="266E55C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7  9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8F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0  28</w:t>
            </w:r>
          </w:p>
          <w:p w14:paraId="4C78EFE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2  55</w:t>
            </w:r>
          </w:p>
          <w:p w14:paraId="56996ED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98</w:t>
            </w:r>
          </w:p>
        </w:tc>
      </w:tr>
      <w:tr w:rsidR="00175E88" w14:paraId="4414A354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ED2FF" w14:textId="77777777" w:rsidR="00175E88" w:rsidRDefault="009C7F99">
            <w:pPr>
              <w:pStyle w:val="a8"/>
              <w:jc w:val="center"/>
            </w:pPr>
            <w:r>
              <w:t>2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7C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9</w:t>
            </w:r>
          </w:p>
          <w:p w14:paraId="6F0CB99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4  56</w:t>
            </w:r>
          </w:p>
          <w:p w14:paraId="563823B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F82F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30</w:t>
            </w:r>
          </w:p>
          <w:p w14:paraId="48111DB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5  57</w:t>
            </w:r>
          </w:p>
          <w:p w14:paraId="53AEE93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0  10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527E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  31</w:t>
            </w:r>
          </w:p>
          <w:p w14:paraId="2A49F6E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6  58</w:t>
            </w:r>
          </w:p>
          <w:p w14:paraId="7292F31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1  101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458A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32</w:t>
            </w:r>
          </w:p>
          <w:p w14:paraId="124ABBF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7  59</w:t>
            </w:r>
          </w:p>
          <w:p w14:paraId="581ABC4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5510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  21</w:t>
            </w:r>
          </w:p>
          <w:p w14:paraId="0AF12DB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8  60</w:t>
            </w:r>
          </w:p>
          <w:p w14:paraId="6174831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3  103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6554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22</w:t>
            </w:r>
          </w:p>
          <w:p w14:paraId="3293A1E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9  61</w:t>
            </w:r>
          </w:p>
          <w:p w14:paraId="64B5D09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4  104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0E06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23</w:t>
            </w:r>
          </w:p>
          <w:p w14:paraId="587D2F7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0  62</w:t>
            </w:r>
          </w:p>
          <w:p w14:paraId="55940CC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5  105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C035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4</w:t>
            </w:r>
          </w:p>
          <w:p w14:paraId="66DA006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1  63</w:t>
            </w:r>
          </w:p>
          <w:p w14:paraId="544DF4F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9  10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B6C2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5</w:t>
            </w:r>
          </w:p>
          <w:p w14:paraId="2A3074B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2  64</w:t>
            </w:r>
          </w:p>
          <w:p w14:paraId="1FF9C5C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0  10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5397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0  26</w:t>
            </w:r>
          </w:p>
          <w:p w14:paraId="4B1A395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3  65</w:t>
            </w:r>
          </w:p>
          <w:p w14:paraId="481761E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1  108</w:t>
            </w:r>
          </w:p>
        </w:tc>
      </w:tr>
      <w:tr w:rsidR="00175E88" w14:paraId="61A31E51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AAC5F" w14:textId="77777777" w:rsidR="00175E88" w:rsidRDefault="009C7F99">
            <w:pPr>
              <w:pStyle w:val="a8"/>
              <w:jc w:val="center"/>
            </w:pPr>
            <w:r>
              <w:t>3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3B71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1  27</w:t>
            </w:r>
          </w:p>
          <w:p w14:paraId="28D2D90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4  66</w:t>
            </w:r>
          </w:p>
          <w:p w14:paraId="3BDB95F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2  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4EAB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2  28</w:t>
            </w:r>
          </w:p>
          <w:p w14:paraId="277D3AF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5  67</w:t>
            </w:r>
          </w:p>
          <w:p w14:paraId="0A4C9A8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3  11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21E9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3  29</w:t>
            </w:r>
          </w:p>
          <w:p w14:paraId="12EC5B0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6  68</w:t>
            </w:r>
          </w:p>
          <w:p w14:paraId="106BE82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4  111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672F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4  30</w:t>
            </w:r>
          </w:p>
          <w:p w14:paraId="70645FA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7  53</w:t>
            </w:r>
          </w:p>
          <w:p w14:paraId="55B6EDF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5  11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454F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531</w:t>
            </w:r>
          </w:p>
          <w:p w14:paraId="1DCCEDC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8  54</w:t>
            </w:r>
          </w:p>
          <w:p w14:paraId="59CA1DB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6  9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3DBF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6  32</w:t>
            </w:r>
          </w:p>
          <w:p w14:paraId="75795ED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9  55</w:t>
            </w:r>
          </w:p>
          <w:p w14:paraId="4C37C04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7  97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7F4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7  21</w:t>
            </w:r>
          </w:p>
          <w:p w14:paraId="3997503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0  56</w:t>
            </w:r>
          </w:p>
          <w:p w14:paraId="7CEDE34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8  9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716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8  22</w:t>
            </w:r>
          </w:p>
          <w:p w14:paraId="164BC53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1  57</w:t>
            </w:r>
          </w:p>
          <w:p w14:paraId="73D8EE0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9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345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9  23</w:t>
            </w:r>
          </w:p>
          <w:p w14:paraId="2855F26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2  58</w:t>
            </w:r>
          </w:p>
          <w:p w14:paraId="04416E1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0  10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72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0  24</w:t>
            </w:r>
          </w:p>
          <w:p w14:paraId="7E0639D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3  59</w:t>
            </w:r>
          </w:p>
          <w:p w14:paraId="4FE6BB0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1  101</w:t>
            </w:r>
          </w:p>
        </w:tc>
      </w:tr>
      <w:tr w:rsidR="00175E88" w14:paraId="26A4F2CB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EEA88" w14:textId="77777777" w:rsidR="009C7F99" w:rsidRDefault="009C7F99">
            <w:pPr>
              <w:pStyle w:val="a8"/>
              <w:jc w:val="center"/>
            </w:pPr>
          </w:p>
          <w:p w14:paraId="22084CD5" w14:textId="77777777" w:rsidR="00175E88" w:rsidRDefault="009C7F99">
            <w:pPr>
              <w:pStyle w:val="a8"/>
              <w:jc w:val="center"/>
            </w:pPr>
            <w:r>
              <w:t>4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850A9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29BB2F9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25</w:t>
            </w:r>
          </w:p>
          <w:p w14:paraId="0D1DD00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5  60</w:t>
            </w:r>
          </w:p>
          <w:p w14:paraId="4BC1A4E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2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F48DE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36FB538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6</w:t>
            </w:r>
          </w:p>
          <w:p w14:paraId="62C0249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6  61</w:t>
            </w:r>
          </w:p>
          <w:p w14:paraId="004826F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3  103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CC752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644787F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  27</w:t>
            </w:r>
          </w:p>
          <w:p w14:paraId="27378AE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7  62</w:t>
            </w:r>
          </w:p>
          <w:p w14:paraId="18D8DC5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104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AE62D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35AD38F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28</w:t>
            </w:r>
          </w:p>
          <w:p w14:paraId="517050A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8  63</w:t>
            </w:r>
          </w:p>
          <w:p w14:paraId="5CD2CB1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5  105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71D6F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7AC0F58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  29</w:t>
            </w:r>
          </w:p>
          <w:p w14:paraId="579728F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9  64</w:t>
            </w:r>
          </w:p>
          <w:p w14:paraId="5D0B29C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6  10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8AEB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303401C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30</w:t>
            </w:r>
          </w:p>
          <w:p w14:paraId="563445A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0  65</w:t>
            </w:r>
          </w:p>
          <w:p w14:paraId="2E60A07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7  107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A5D4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76A1983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31</w:t>
            </w:r>
          </w:p>
          <w:p w14:paraId="305A87B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1  66</w:t>
            </w:r>
          </w:p>
          <w:p w14:paraId="1C1682B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10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1F955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2EE6EA9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32</w:t>
            </w:r>
          </w:p>
          <w:p w14:paraId="6BC2DCA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2  67</w:t>
            </w:r>
          </w:p>
          <w:p w14:paraId="2D98C4A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 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BCA5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01FAEEB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1</w:t>
            </w:r>
          </w:p>
          <w:p w14:paraId="12A3D39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3  68</w:t>
            </w:r>
          </w:p>
          <w:p w14:paraId="31F9392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0  11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249DC" w14:textId="77777777" w:rsidR="009C7F99" w:rsidRDefault="009C7F99" w:rsidP="00B13CB7">
            <w:pPr>
              <w:pStyle w:val="a8"/>
              <w:spacing w:after="0" w:line="240" w:lineRule="auto"/>
              <w:jc w:val="center"/>
            </w:pPr>
          </w:p>
          <w:p w14:paraId="75A85BB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0  22</w:t>
            </w:r>
          </w:p>
          <w:p w14:paraId="56D2FFF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4  53</w:t>
            </w:r>
          </w:p>
          <w:p w14:paraId="77B2EFC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1  111</w:t>
            </w:r>
          </w:p>
        </w:tc>
      </w:tr>
      <w:tr w:rsidR="00175E88" w14:paraId="14DC4B42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1F67" w14:textId="77777777" w:rsidR="00175E88" w:rsidRDefault="009C7F99">
            <w:pPr>
              <w:pStyle w:val="a8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7B1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1  23</w:t>
            </w:r>
          </w:p>
          <w:p w14:paraId="7EF74F4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5  54</w:t>
            </w:r>
          </w:p>
          <w:p w14:paraId="70A8ADB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  11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CA7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2  24</w:t>
            </w:r>
          </w:p>
          <w:p w14:paraId="1BECB72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6  55</w:t>
            </w:r>
          </w:p>
          <w:p w14:paraId="633B4C6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3  9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EE13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3  25</w:t>
            </w:r>
          </w:p>
          <w:p w14:paraId="0B42ADA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7  56</w:t>
            </w:r>
          </w:p>
          <w:p w14:paraId="180BF19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4  97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05AF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4  26</w:t>
            </w:r>
          </w:p>
          <w:p w14:paraId="48ED99A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8  57</w:t>
            </w:r>
          </w:p>
          <w:p w14:paraId="5E2C8E2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5  9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6835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5  27</w:t>
            </w:r>
          </w:p>
          <w:p w14:paraId="07F9DFF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9  58</w:t>
            </w:r>
          </w:p>
          <w:p w14:paraId="18122A0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9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213F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6  28</w:t>
            </w:r>
          </w:p>
          <w:p w14:paraId="7B25065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0  59</w:t>
            </w:r>
          </w:p>
          <w:p w14:paraId="5671B52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0  10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D98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7  29</w:t>
            </w:r>
          </w:p>
          <w:p w14:paraId="2388347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1  60</w:t>
            </w:r>
          </w:p>
          <w:p w14:paraId="3B522DD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1  10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A00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8  30</w:t>
            </w:r>
          </w:p>
          <w:p w14:paraId="2B25E21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2  61</w:t>
            </w:r>
          </w:p>
          <w:p w14:paraId="67606DD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2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B6B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9  31</w:t>
            </w:r>
          </w:p>
          <w:p w14:paraId="0166496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3  62</w:t>
            </w:r>
          </w:p>
          <w:p w14:paraId="4C19C41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3  103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570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0  32</w:t>
            </w:r>
          </w:p>
          <w:p w14:paraId="7D68088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4  63</w:t>
            </w:r>
          </w:p>
          <w:p w14:paraId="1B1BCEE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4  104</w:t>
            </w:r>
          </w:p>
        </w:tc>
      </w:tr>
      <w:tr w:rsidR="00175E88" w14:paraId="0AE2340A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DB52" w14:textId="77777777" w:rsidR="00175E88" w:rsidRDefault="009C7F99">
            <w:pPr>
              <w:pStyle w:val="a8"/>
              <w:jc w:val="center"/>
            </w:pPr>
            <w:r>
              <w:t>6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C96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21</w:t>
            </w:r>
          </w:p>
          <w:p w14:paraId="5FB474D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6  64</w:t>
            </w:r>
          </w:p>
          <w:p w14:paraId="28F3690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5  105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1BE6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2</w:t>
            </w:r>
          </w:p>
          <w:p w14:paraId="4CC1AB5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7  65</w:t>
            </w:r>
          </w:p>
          <w:p w14:paraId="3CD6039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6  10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578E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  23</w:t>
            </w:r>
          </w:p>
          <w:p w14:paraId="5F0CDC3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8  66</w:t>
            </w:r>
          </w:p>
          <w:p w14:paraId="0B69D63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7  107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BF5D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24</w:t>
            </w:r>
          </w:p>
          <w:p w14:paraId="5B2213B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9  67</w:t>
            </w:r>
          </w:p>
          <w:p w14:paraId="455C182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8  10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1F2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  25</w:t>
            </w:r>
          </w:p>
          <w:p w14:paraId="0713019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0  68</w:t>
            </w:r>
          </w:p>
          <w:p w14:paraId="7F3109B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9  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FC2F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 26</w:t>
            </w:r>
          </w:p>
          <w:p w14:paraId="69F6A0B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1  53</w:t>
            </w:r>
          </w:p>
          <w:p w14:paraId="3581894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0  11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BD34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27</w:t>
            </w:r>
          </w:p>
          <w:p w14:paraId="3A6592B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2  54</w:t>
            </w:r>
          </w:p>
          <w:p w14:paraId="65B9CE8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1  11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58B7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8</w:t>
            </w:r>
          </w:p>
          <w:p w14:paraId="3533BCA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3  55</w:t>
            </w:r>
          </w:p>
          <w:p w14:paraId="1CD83E0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2  11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FC48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9</w:t>
            </w:r>
          </w:p>
          <w:p w14:paraId="73B3DEF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4  56</w:t>
            </w:r>
          </w:p>
          <w:p w14:paraId="567D74B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3  9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4236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0  30</w:t>
            </w:r>
          </w:p>
          <w:p w14:paraId="21FE9E0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5  57</w:t>
            </w:r>
          </w:p>
          <w:p w14:paraId="40013F3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97</w:t>
            </w:r>
          </w:p>
        </w:tc>
      </w:tr>
      <w:tr w:rsidR="00175E88" w14:paraId="08C01C31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1311" w14:textId="77777777" w:rsidR="00175E88" w:rsidRDefault="009C7F99">
            <w:pPr>
              <w:pStyle w:val="a8"/>
              <w:jc w:val="center"/>
            </w:pPr>
            <w:r>
              <w:t>7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F25D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1  31</w:t>
            </w:r>
          </w:p>
          <w:p w14:paraId="45CB07C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6  58</w:t>
            </w:r>
          </w:p>
          <w:p w14:paraId="18F5A43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5  9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02A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2  32</w:t>
            </w:r>
          </w:p>
          <w:p w14:paraId="48D6CCF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7  59</w:t>
            </w:r>
          </w:p>
          <w:p w14:paraId="738281A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6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3CD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3  21</w:t>
            </w:r>
          </w:p>
          <w:p w14:paraId="4D8F741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8  60</w:t>
            </w:r>
          </w:p>
          <w:p w14:paraId="1365DB7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7  10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46A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4  22</w:t>
            </w:r>
          </w:p>
          <w:p w14:paraId="7D7CE18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9  61</w:t>
            </w:r>
          </w:p>
          <w:p w14:paraId="3AE61EF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10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BDE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5  23</w:t>
            </w:r>
          </w:p>
          <w:p w14:paraId="40ABCD5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0  62</w:t>
            </w:r>
          </w:p>
          <w:p w14:paraId="19F07A5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196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6  24</w:t>
            </w:r>
          </w:p>
          <w:p w14:paraId="0E87F25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1  63</w:t>
            </w:r>
          </w:p>
          <w:p w14:paraId="106995E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0  103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A62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7  25</w:t>
            </w:r>
          </w:p>
          <w:p w14:paraId="639D7EE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2  64</w:t>
            </w:r>
          </w:p>
          <w:p w14:paraId="2C1A5D3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1  10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756D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8  26</w:t>
            </w:r>
          </w:p>
          <w:p w14:paraId="1F4AFE4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3  65</w:t>
            </w:r>
          </w:p>
          <w:p w14:paraId="1B09958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9  105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B1F0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9  27</w:t>
            </w:r>
          </w:p>
          <w:p w14:paraId="7AA35E4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4  66</w:t>
            </w:r>
          </w:p>
          <w:p w14:paraId="6865F11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3  106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DD01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0  28</w:t>
            </w:r>
          </w:p>
          <w:p w14:paraId="3D852E6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5  67</w:t>
            </w:r>
          </w:p>
          <w:p w14:paraId="39518DF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4  107</w:t>
            </w:r>
          </w:p>
        </w:tc>
      </w:tr>
      <w:tr w:rsidR="00175E88" w14:paraId="6165A84C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4703" w14:textId="77777777" w:rsidR="00175E88" w:rsidRDefault="009C7F99">
            <w:pPr>
              <w:pStyle w:val="a8"/>
              <w:jc w:val="center"/>
            </w:pPr>
            <w:r>
              <w:t>8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F154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29</w:t>
            </w:r>
          </w:p>
          <w:p w14:paraId="7D413BA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7  68</w:t>
            </w:r>
          </w:p>
          <w:p w14:paraId="4A9A929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5  10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5AC4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30</w:t>
            </w:r>
          </w:p>
          <w:p w14:paraId="39DFE7D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8  53</w:t>
            </w:r>
          </w:p>
          <w:p w14:paraId="5DCD926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9  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197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  31</w:t>
            </w:r>
          </w:p>
          <w:p w14:paraId="77BCA05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9  54</w:t>
            </w:r>
          </w:p>
          <w:p w14:paraId="1A60BBF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0  110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DFB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  32</w:t>
            </w:r>
          </w:p>
          <w:p w14:paraId="314AF3D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0  55</w:t>
            </w:r>
          </w:p>
          <w:p w14:paraId="2378D40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1  11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AB30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  21</w:t>
            </w:r>
          </w:p>
          <w:p w14:paraId="316242D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1 56</w:t>
            </w:r>
          </w:p>
          <w:p w14:paraId="21AB40B2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2  11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DB98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6  22</w:t>
            </w:r>
          </w:p>
          <w:p w14:paraId="7223CAE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2  57</w:t>
            </w:r>
          </w:p>
          <w:p w14:paraId="622C161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3  96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B10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  23</w:t>
            </w:r>
          </w:p>
          <w:p w14:paraId="4F2FBA2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3  58</w:t>
            </w:r>
          </w:p>
          <w:p w14:paraId="75063F9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4  9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602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  24</w:t>
            </w:r>
          </w:p>
          <w:p w14:paraId="614B694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4  59</w:t>
            </w:r>
          </w:p>
          <w:p w14:paraId="2513288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5  9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AB6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9  25</w:t>
            </w:r>
          </w:p>
          <w:p w14:paraId="79EB02A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5  60</w:t>
            </w:r>
          </w:p>
          <w:p w14:paraId="47D2D31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6  9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A36C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0  26</w:t>
            </w:r>
          </w:p>
          <w:p w14:paraId="6CFF66A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6  61</w:t>
            </w:r>
          </w:p>
          <w:p w14:paraId="1D12482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7  100</w:t>
            </w:r>
          </w:p>
        </w:tc>
      </w:tr>
      <w:tr w:rsidR="00175E88" w14:paraId="5511C52A" w14:textId="77777777" w:rsidTr="00B13CB7"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600D" w14:textId="77777777" w:rsidR="00175E88" w:rsidRDefault="009C7F99">
            <w:pPr>
              <w:pStyle w:val="a8"/>
              <w:jc w:val="center"/>
            </w:pPr>
            <w:r>
              <w:t>9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F908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1  27</w:t>
            </w:r>
          </w:p>
          <w:p w14:paraId="4EE8D25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7  62</w:t>
            </w:r>
          </w:p>
          <w:p w14:paraId="54DAA6D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8  101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EEE9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2  28</w:t>
            </w:r>
          </w:p>
          <w:p w14:paraId="00537C43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8  63</w:t>
            </w:r>
          </w:p>
          <w:p w14:paraId="1DD2B750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79  102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F288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3  39</w:t>
            </w:r>
          </w:p>
          <w:p w14:paraId="2153325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49  64</w:t>
            </w:r>
          </w:p>
          <w:p w14:paraId="0FBFF9C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0  103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DC831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4  30</w:t>
            </w:r>
          </w:p>
          <w:p w14:paraId="2155E08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0  65</w:t>
            </w:r>
          </w:p>
          <w:p w14:paraId="7693AE5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1  10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4909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5  31</w:t>
            </w:r>
          </w:p>
          <w:p w14:paraId="507B6E8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1  66</w:t>
            </w:r>
          </w:p>
          <w:p w14:paraId="2A4C3F69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2  105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9571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6  32</w:t>
            </w:r>
          </w:p>
          <w:p w14:paraId="2EFFE7A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52  67</w:t>
            </w:r>
          </w:p>
          <w:p w14:paraId="2A67A028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3  106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DCDF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7  21</w:t>
            </w:r>
          </w:p>
          <w:p w14:paraId="656135A5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3  68</w:t>
            </w:r>
          </w:p>
          <w:p w14:paraId="5D53E49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4  107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5530A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8  22</w:t>
            </w:r>
          </w:p>
          <w:p w14:paraId="0DFF8CD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4  53</w:t>
            </w:r>
          </w:p>
          <w:p w14:paraId="1FCABE4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5  108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300D6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19  23</w:t>
            </w:r>
          </w:p>
          <w:p w14:paraId="6873F76B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5  54</w:t>
            </w:r>
          </w:p>
          <w:p w14:paraId="43E7B05E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6  109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E097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20  24</w:t>
            </w:r>
          </w:p>
          <w:p w14:paraId="2165BD8D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36  55</w:t>
            </w:r>
          </w:p>
          <w:p w14:paraId="572582A4" w14:textId="77777777" w:rsidR="00175E88" w:rsidRDefault="009C7F99" w:rsidP="00B13CB7">
            <w:pPr>
              <w:pStyle w:val="a8"/>
              <w:spacing w:after="0" w:line="240" w:lineRule="auto"/>
              <w:jc w:val="center"/>
            </w:pPr>
            <w:r>
              <w:t>87  110</w:t>
            </w:r>
          </w:p>
        </w:tc>
      </w:tr>
    </w:tbl>
    <w:p w14:paraId="25C5B234" w14:textId="77777777" w:rsidR="00175E88" w:rsidRDefault="00175E88" w:rsidP="009C7F99">
      <w:pPr>
        <w:pStyle w:val="a3"/>
      </w:pPr>
    </w:p>
    <w:p w14:paraId="2C52357B" w14:textId="77777777" w:rsidR="00175E88" w:rsidRDefault="00175E88" w:rsidP="009C7F99">
      <w:pPr>
        <w:pStyle w:val="a3"/>
      </w:pPr>
    </w:p>
    <w:p w14:paraId="68DA7930" w14:textId="77777777" w:rsidR="00175E88" w:rsidRDefault="00175E88">
      <w:pPr>
        <w:pStyle w:val="a3"/>
        <w:jc w:val="center"/>
      </w:pPr>
    </w:p>
    <w:p w14:paraId="2068078C" w14:textId="77777777" w:rsidR="00B13CB7" w:rsidRDefault="00B13CB7">
      <w:pPr>
        <w:pStyle w:val="a3"/>
        <w:jc w:val="center"/>
      </w:pPr>
    </w:p>
    <w:p w14:paraId="51F648EB" w14:textId="77777777" w:rsidR="00B13CB7" w:rsidRDefault="00B13CB7">
      <w:pPr>
        <w:pStyle w:val="a3"/>
        <w:jc w:val="center"/>
      </w:pPr>
    </w:p>
    <w:p w14:paraId="70584F03" w14:textId="77777777" w:rsidR="00B13CB7" w:rsidRDefault="00B13CB7">
      <w:pPr>
        <w:pStyle w:val="a3"/>
        <w:jc w:val="center"/>
      </w:pPr>
    </w:p>
    <w:p w14:paraId="06DC18A9" w14:textId="77777777" w:rsidR="00175E88" w:rsidRPr="00B13CB7" w:rsidRDefault="009C7F99" w:rsidP="00B13C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lastRenderedPageBreak/>
        <w:t>ВОПРОСЫ</w:t>
      </w:r>
    </w:p>
    <w:p w14:paraId="44AAB48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= 9</w:t>
      </w:r>
    </w:p>
    <w:p w14:paraId="63DC948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= 53</w:t>
      </w:r>
    </w:p>
    <w:p w14:paraId="203AF80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нятие о почве. Отличие почвы от материнской породы. Сущность процесса почвообразования.</w:t>
      </w:r>
    </w:p>
    <w:p w14:paraId="114AF1F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риродные факторы почвообразования: материнская порода, рельеф местности, климат, растительный и животный мир, возраст почв.</w:t>
      </w:r>
    </w:p>
    <w:p w14:paraId="0331C2D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Растительный и животный мир — решающие факторы почвообразования.</w:t>
      </w:r>
    </w:p>
    <w:p w14:paraId="270C5C5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троение почвы.</w:t>
      </w:r>
    </w:p>
    <w:p w14:paraId="204046B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Химический состав и реакция почвы.</w:t>
      </w:r>
    </w:p>
    <w:p w14:paraId="5CE5865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остав почвы. Органическая часть почвы. Роль органических и микробиологических процессов в почве для накопления усвояемых форм питания растений.</w:t>
      </w:r>
    </w:p>
    <w:p w14:paraId="6C5E8EDD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Механический состав почвы. </w:t>
      </w:r>
      <w:proofErr w:type="spellStart"/>
      <w:r w:rsidRPr="00B13CB7">
        <w:rPr>
          <w:rFonts w:ascii="Times New Roman" w:hAnsi="Times New Roman" w:cs="Times New Roman"/>
          <w:sz w:val="28"/>
          <w:szCs w:val="28"/>
        </w:rPr>
        <w:t>Агропроизводственная</w:t>
      </w:r>
      <w:proofErr w:type="spellEnd"/>
      <w:r w:rsidRPr="00B13CB7">
        <w:rPr>
          <w:rFonts w:ascii="Times New Roman" w:hAnsi="Times New Roman" w:cs="Times New Roman"/>
          <w:sz w:val="28"/>
          <w:szCs w:val="28"/>
        </w:rPr>
        <w:t xml:space="preserve"> классификация почв по механическому составу.</w:t>
      </w:r>
    </w:p>
    <w:p w14:paraId="029BB265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нятие о структуре почвы. Значение жизнедеятельности сельскох</w:t>
      </w:r>
      <w:r w:rsidR="00B13CB7">
        <w:rPr>
          <w:rFonts w:ascii="Times New Roman" w:hAnsi="Times New Roman" w:cs="Times New Roman"/>
          <w:sz w:val="28"/>
          <w:szCs w:val="28"/>
        </w:rPr>
        <w:t>озяйственных растений, химическо</w:t>
      </w:r>
      <w:r w:rsidRPr="00B13CB7">
        <w:rPr>
          <w:rFonts w:ascii="Times New Roman" w:hAnsi="Times New Roman" w:cs="Times New Roman"/>
          <w:sz w:val="28"/>
          <w:szCs w:val="28"/>
        </w:rPr>
        <w:t>й мелиорации рациональной обработки почвы в структурообразовании.</w:t>
      </w:r>
    </w:p>
    <w:p w14:paraId="2A1774C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иды влаги в почве, доступность влаги для растений.</w:t>
      </w:r>
    </w:p>
    <w:p w14:paraId="60E7D6F3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одные свойства почвы, пути их регулирования. Меры по сохранению и накоплению влаги в почве.</w:t>
      </w:r>
    </w:p>
    <w:p w14:paraId="392E254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нятие о поглотительной способности почв. Биологическая поглотительная способность и ее значение.</w:t>
      </w:r>
    </w:p>
    <w:p w14:paraId="3A582DE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Химическая поглотительная способность. Какие элементы питания растений сохраняются в почве за счет химической поглотительной способности?</w:t>
      </w:r>
    </w:p>
    <w:p w14:paraId="63E65B2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оздушный режим почвы и его регулирование.</w:t>
      </w:r>
    </w:p>
    <w:p w14:paraId="1743A54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епловой режим почвы и его регулирование.</w:t>
      </w:r>
    </w:p>
    <w:p w14:paraId="1928AB4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итательный режим почвы и его регулирование.</w:t>
      </w:r>
    </w:p>
    <w:p w14:paraId="483E85E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Дерново-подзолистые почвы; мероприятия по их улучшению.</w:t>
      </w:r>
    </w:p>
    <w:p w14:paraId="21A3A59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Черноземы, их характеристики. Условия получения на этих почвах высоких урожаев.</w:t>
      </w:r>
    </w:p>
    <w:p w14:paraId="1E1568C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аштановые почвы, их характеристика. Условия получения на этих почвах высоких устойчивых урожаев.</w:t>
      </w:r>
    </w:p>
    <w:p w14:paraId="3662687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орень. Усвоение конем воды и минеральной пищи. Особенность накопления бобовыми растениями азота.</w:t>
      </w:r>
    </w:p>
    <w:p w14:paraId="784EC84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Лист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его строение. Фотосинтез. Транспирация. Дыхание.</w:t>
      </w:r>
    </w:p>
    <w:p w14:paraId="0166B30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Цветок, его строение. Опыление. Оплодотворение.</w:t>
      </w:r>
    </w:p>
    <w:p w14:paraId="5BEEB5A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емя, его строение; условия прорастания.</w:t>
      </w:r>
    </w:p>
    <w:p w14:paraId="6FBAFA7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егетативное размножение растений.</w:t>
      </w:r>
    </w:p>
    <w:p w14:paraId="732895A1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ребование растений к свету.</w:t>
      </w:r>
    </w:p>
    <w:p w14:paraId="7701240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ребования растений к теплу.</w:t>
      </w:r>
    </w:p>
    <w:p w14:paraId="01CFA84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ребования растений к воздуху.</w:t>
      </w:r>
    </w:p>
    <w:p w14:paraId="1676E11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ребование растений к воде.</w:t>
      </w:r>
    </w:p>
    <w:p w14:paraId="69A6058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lastRenderedPageBreak/>
        <w:t>Требование растений к питательным веществам.</w:t>
      </w:r>
    </w:p>
    <w:p w14:paraId="212ED22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тенсивность и продуктивность фотосинтеза.</w:t>
      </w:r>
    </w:p>
    <w:p w14:paraId="1C41E2C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рограммирование урожаев сельскохозяйственных растений.</w:t>
      </w:r>
    </w:p>
    <w:p w14:paraId="26A61C1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Значение искусственного орошения. Оросительная система.</w:t>
      </w:r>
    </w:p>
    <w:p w14:paraId="4D8FE3B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пособы, сроки и нормы полива.</w:t>
      </w:r>
    </w:p>
    <w:p w14:paraId="241EA82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лияние избыточного увлажнения на рост и развитие сельскохозяйственных культур.</w:t>
      </w:r>
    </w:p>
    <w:p w14:paraId="472602D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CB7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B13CB7">
        <w:rPr>
          <w:rFonts w:ascii="Times New Roman" w:hAnsi="Times New Roman" w:cs="Times New Roman"/>
          <w:sz w:val="28"/>
          <w:szCs w:val="28"/>
        </w:rPr>
        <w:t xml:space="preserve"> работы на осушаемых почвах.</w:t>
      </w:r>
    </w:p>
    <w:p w14:paraId="1847B2B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одная  эрозия почв. Меры борьбы с водной эрозией почв.</w:t>
      </w:r>
    </w:p>
    <w:p w14:paraId="119F202C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етровая эрозия почв и меры борьбы с ней.</w:t>
      </w:r>
    </w:p>
    <w:p w14:paraId="20A1F2B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Значение полезащитных насаждений. Древесные и кустарниковые породы для полезащитного лесонасаждения.</w:t>
      </w:r>
    </w:p>
    <w:p w14:paraId="7FE9B2F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садка лесополос. Уход за лесополосами.</w:t>
      </w:r>
    </w:p>
    <w:p w14:paraId="4384A9E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Рациональные системы полезащитных лесополос.</w:t>
      </w:r>
    </w:p>
    <w:p w14:paraId="537768B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Значение мелиорации в повышении продуктивности земель и устойчивости производства продуктов земледелия. Задачи, поставленные партией и правительством по мелиорации земель.</w:t>
      </w:r>
    </w:p>
    <w:p w14:paraId="26F95E9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B13CB7">
        <w:rPr>
          <w:rFonts w:ascii="Times New Roman" w:hAnsi="Times New Roman" w:cs="Times New Roman"/>
          <w:sz w:val="28"/>
          <w:szCs w:val="28"/>
        </w:rPr>
        <w:t>сорниках</w:t>
      </w:r>
      <w:proofErr w:type="spellEnd"/>
      <w:r w:rsidRPr="00B13CB7">
        <w:rPr>
          <w:rFonts w:ascii="Times New Roman" w:hAnsi="Times New Roman" w:cs="Times New Roman"/>
          <w:sz w:val="28"/>
          <w:szCs w:val="28"/>
        </w:rPr>
        <w:t>. Вред, приносимый сорняками.</w:t>
      </w:r>
    </w:p>
    <w:p w14:paraId="47ADC6F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сточники засорения полей. Биологические особенности сорняков, затрудняющие борьбу с ними.</w:t>
      </w:r>
    </w:p>
    <w:p w14:paraId="70B6562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орняки-паразиты. Меры борьбы с ними.</w:t>
      </w:r>
    </w:p>
    <w:p w14:paraId="1E141C5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Однолетние яровые-сорняки, их характеристика; меры борьбы с ними.</w:t>
      </w:r>
    </w:p>
    <w:p w14:paraId="049101E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Озимые и зимующие сорняки, их характеристика; меры борьбы с ними.</w:t>
      </w:r>
    </w:p>
    <w:p w14:paraId="4A03379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орневищные сорняки, их биологические особенности; меры борьбы с ними.</w:t>
      </w:r>
    </w:p>
    <w:p w14:paraId="78785D91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орнеотпрысковые сорняки, их биологические особенности; меры борьбы с ними.</w:t>
      </w:r>
    </w:p>
    <w:p w14:paraId="3CAA68F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редупредительные и истребительные меры борьбы с сорняками.</w:t>
      </w:r>
    </w:p>
    <w:p w14:paraId="708A2ED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Химический способ борьбы с сорняками. Краткая характеристика основных гербицидов.</w:t>
      </w:r>
    </w:p>
    <w:p w14:paraId="0033B6C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Техника безопасности при работе с гербицидами.</w:t>
      </w:r>
    </w:p>
    <w:p w14:paraId="5AF81E5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Вспашка, как прием обработки почвы.</w:t>
      </w:r>
    </w:p>
    <w:p w14:paraId="7BB13AA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Обработка почвы плоскорезами.</w:t>
      </w:r>
    </w:p>
    <w:p w14:paraId="5924570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кие требования к качеству вспашки. Оценка качества вспашки.</w:t>
      </w:r>
    </w:p>
    <w:p w14:paraId="622CC96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Поверхностная обработка почвы: лущение, дискование, культивация, боронование, </w:t>
      </w:r>
      <w:proofErr w:type="spellStart"/>
      <w:r w:rsidRPr="00B13CB7">
        <w:rPr>
          <w:rFonts w:ascii="Times New Roman" w:hAnsi="Times New Roman" w:cs="Times New Roman"/>
          <w:sz w:val="28"/>
          <w:szCs w:val="28"/>
        </w:rPr>
        <w:t>шлейфование</w:t>
      </w:r>
      <w:proofErr w:type="spellEnd"/>
      <w:r w:rsidRPr="00B13CB7">
        <w:rPr>
          <w:rFonts w:ascii="Times New Roman" w:hAnsi="Times New Roman" w:cs="Times New Roman"/>
          <w:sz w:val="28"/>
          <w:szCs w:val="28"/>
        </w:rPr>
        <w:t>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прокатывание; их значение и применение в различных условиях.</w:t>
      </w:r>
    </w:p>
    <w:p w14:paraId="6B37E815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кие требования к лущению; оценка качества работ.</w:t>
      </w:r>
    </w:p>
    <w:p w14:paraId="5ACF622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кие требования к боронованию; оценка качества работ.</w:t>
      </w:r>
    </w:p>
    <w:p w14:paraId="60F4EA4C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кие требования к культивации; оценка качества работ.</w:t>
      </w:r>
    </w:p>
    <w:p w14:paraId="2ECD630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истема зяблевой обработки полей из-под культур сплошного сева.</w:t>
      </w:r>
    </w:p>
    <w:p w14:paraId="185D530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истема зяблевой обработки полей из-под пропашных культур.</w:t>
      </w:r>
    </w:p>
    <w:p w14:paraId="4F46BF3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Углубление пахотного горизонта на различных почвах (дерново-</w:t>
      </w:r>
      <w:r w:rsidRPr="00B13CB7">
        <w:rPr>
          <w:rFonts w:ascii="Times New Roman" w:hAnsi="Times New Roman" w:cs="Times New Roman"/>
          <w:sz w:val="28"/>
          <w:szCs w:val="28"/>
        </w:rPr>
        <w:lastRenderedPageBreak/>
        <w:t>подзолистых, серых лесных, каштановых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солонцовых).</w:t>
      </w:r>
    </w:p>
    <w:p w14:paraId="6823212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редпосевная обработка почвы под ранние и поздние яровые культуры.</w:t>
      </w:r>
    </w:p>
    <w:p w14:paraId="26BBFCDC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ары и их значение. Виды паров.</w:t>
      </w:r>
    </w:p>
    <w:p w14:paraId="14E04B0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истема обработки залитого пара.</w:t>
      </w:r>
    </w:p>
    <w:p w14:paraId="7BAB33D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истема обработки чистого пара.</w:t>
      </w:r>
    </w:p>
    <w:p w14:paraId="71F0B95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Уход за сельскохозяйственными культурами.</w:t>
      </w:r>
    </w:p>
    <w:p w14:paraId="3B0215C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Новые направления в технологии обработки почвы, инициализация обработки почвы.</w:t>
      </w:r>
    </w:p>
    <w:p w14:paraId="5A0ADD9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Роль удобрений в повышении плодородия почв, увеличении количества и улучшении качества урожая сельскохозяйственных культур. Теоретические основы питания растений.</w:t>
      </w:r>
    </w:p>
    <w:p w14:paraId="6DE3E9A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Макро- и </w:t>
      </w:r>
      <w:proofErr w:type="gramStart"/>
      <w:r w:rsidRPr="00B13CB7">
        <w:rPr>
          <w:rFonts w:ascii="Times New Roman" w:hAnsi="Times New Roman" w:cs="Times New Roman"/>
          <w:sz w:val="28"/>
          <w:szCs w:val="28"/>
        </w:rPr>
        <w:t>микро элементы</w:t>
      </w:r>
      <w:proofErr w:type="gramEnd"/>
      <w:r w:rsidRPr="00B13CB7">
        <w:rPr>
          <w:rFonts w:ascii="Times New Roman" w:hAnsi="Times New Roman" w:cs="Times New Roman"/>
          <w:sz w:val="28"/>
          <w:szCs w:val="28"/>
        </w:rPr>
        <w:t>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необходимые для питания растений.</w:t>
      </w:r>
    </w:p>
    <w:p w14:paraId="5B88B3C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лассификация удобрений.</w:t>
      </w:r>
    </w:p>
    <w:p w14:paraId="2665544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зотные удобрения, их краткая характеристика.</w:t>
      </w:r>
    </w:p>
    <w:p w14:paraId="185ED4C1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Фосфорные удобрения, их краткая характеристика.</w:t>
      </w:r>
    </w:p>
    <w:p w14:paraId="0914A2F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алийные удобрения, их краткая характеристика.</w:t>
      </w:r>
    </w:p>
    <w:p w14:paraId="77BDAA8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Микроудобрения, их краткая характеристика.</w:t>
      </w:r>
    </w:p>
    <w:p w14:paraId="42452A4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Комплексные удобрения, их краткая характеристика.</w:t>
      </w:r>
    </w:p>
    <w:p w14:paraId="7274E40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звесткование, как метод повышения плодородия подзолистых почв.</w:t>
      </w:r>
    </w:p>
    <w:p w14:paraId="095BC2E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Хранение нормы, сроки и способы  внесения минеральных удобрений.</w:t>
      </w:r>
    </w:p>
    <w:p w14:paraId="20509E7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Жидкие комплексные удобрения: хранение, нормы, сроки и способы их внесения.</w:t>
      </w:r>
    </w:p>
    <w:p w14:paraId="4FDB00F5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Органические удобрения: навоз, навозная жижа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 xml:space="preserve">птичий помёт, </w:t>
      </w:r>
      <w:proofErr w:type="spellStart"/>
      <w:r w:rsidRPr="00B13CB7">
        <w:rPr>
          <w:rFonts w:ascii="Times New Roman" w:hAnsi="Times New Roman" w:cs="Times New Roman"/>
          <w:sz w:val="28"/>
          <w:szCs w:val="28"/>
        </w:rPr>
        <w:t>компосы</w:t>
      </w:r>
      <w:proofErr w:type="spellEnd"/>
      <w:r w:rsidRPr="00B13CB7">
        <w:rPr>
          <w:rFonts w:ascii="Times New Roman" w:hAnsi="Times New Roman" w:cs="Times New Roman"/>
          <w:sz w:val="28"/>
          <w:szCs w:val="28"/>
        </w:rPr>
        <w:t>; их краткая характеристика.</w:t>
      </w:r>
    </w:p>
    <w:p w14:paraId="1FC0A1C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Бактериальные удобрения, их краткая характеристика.</w:t>
      </w:r>
    </w:p>
    <w:p w14:paraId="3C0B22EA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Экономическая эф</w:t>
      </w:r>
      <w:r w:rsidR="00B13CB7">
        <w:rPr>
          <w:rFonts w:ascii="Times New Roman" w:hAnsi="Times New Roman" w:cs="Times New Roman"/>
          <w:sz w:val="28"/>
          <w:szCs w:val="28"/>
        </w:rPr>
        <w:t>ф</w:t>
      </w:r>
      <w:r w:rsidRPr="00B13CB7">
        <w:rPr>
          <w:rFonts w:ascii="Times New Roman" w:hAnsi="Times New Roman" w:cs="Times New Roman"/>
          <w:sz w:val="28"/>
          <w:szCs w:val="28"/>
        </w:rPr>
        <w:t>ективность научно обоснованного</w:t>
      </w:r>
      <w:r w:rsidR="00B13CB7">
        <w:rPr>
          <w:rFonts w:ascii="Times New Roman" w:hAnsi="Times New Roman" w:cs="Times New Roman"/>
          <w:sz w:val="28"/>
          <w:szCs w:val="28"/>
        </w:rPr>
        <w:t xml:space="preserve"> применения удобрений</w:t>
      </w:r>
      <w:r w:rsidRPr="00B13CB7">
        <w:rPr>
          <w:rFonts w:ascii="Times New Roman" w:hAnsi="Times New Roman" w:cs="Times New Roman"/>
          <w:sz w:val="28"/>
          <w:szCs w:val="28"/>
        </w:rPr>
        <w:t>,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обеспечивающих получение запланированных урожаев.</w:t>
      </w:r>
    </w:p>
    <w:p w14:paraId="124739C3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нятие о системе земледелия. Составные элементы системы земледелия, их краткая характеристика.</w:t>
      </w:r>
    </w:p>
    <w:p w14:paraId="517F9DA5" w14:textId="77777777" w:rsidR="00175E88" w:rsidRPr="00B13CB7" w:rsidRDefault="00B13CB7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ево</w:t>
      </w:r>
      <w:r w:rsidR="009C7F99" w:rsidRPr="00B13CB7">
        <w:rPr>
          <w:rFonts w:ascii="Times New Roman" w:hAnsi="Times New Roman" w:cs="Times New Roman"/>
          <w:sz w:val="28"/>
          <w:szCs w:val="28"/>
        </w:rPr>
        <w:t>обороте. Классификация севооборотов.</w:t>
      </w:r>
    </w:p>
    <w:p w14:paraId="27CF987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ричины, вызывающие необходимость чередования культур. Явление почвоутомления.</w:t>
      </w:r>
    </w:p>
    <w:p w14:paraId="6217BDD4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</w:t>
      </w:r>
      <w:r w:rsidR="00B13CB7">
        <w:rPr>
          <w:rFonts w:ascii="Times New Roman" w:hAnsi="Times New Roman" w:cs="Times New Roman"/>
          <w:sz w:val="28"/>
          <w:szCs w:val="28"/>
        </w:rPr>
        <w:t xml:space="preserve">кое и  экономическое обоснование </w:t>
      </w:r>
      <w:r w:rsidRPr="00B13CB7">
        <w:rPr>
          <w:rFonts w:ascii="Times New Roman" w:hAnsi="Times New Roman" w:cs="Times New Roman"/>
          <w:sz w:val="28"/>
          <w:szCs w:val="28"/>
        </w:rPr>
        <w:t>вводимых севооборотов.</w:t>
      </w:r>
    </w:p>
    <w:p w14:paraId="43DA503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Оценка культур, как предшественников. Лучшие предшественники для основных культур зоны.</w:t>
      </w:r>
    </w:p>
    <w:p w14:paraId="29455FB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 =84.</w:t>
      </w:r>
    </w:p>
    <w:p w14:paraId="6576FA93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дготовка семян к посеву: очистка, сортирование, калибровка.</w:t>
      </w:r>
    </w:p>
    <w:p w14:paraId="2077D197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Предпосевная обработка семян: воздушно-тепловой обогрев, скарификация, </w:t>
      </w:r>
      <w:proofErr w:type="spellStart"/>
      <w:r w:rsidRPr="00B13CB7">
        <w:rPr>
          <w:rFonts w:ascii="Times New Roman" w:hAnsi="Times New Roman" w:cs="Times New Roman"/>
          <w:sz w:val="28"/>
          <w:szCs w:val="28"/>
        </w:rPr>
        <w:t>дражирование</w:t>
      </w:r>
      <w:proofErr w:type="spellEnd"/>
      <w:r w:rsidR="00B13CB7">
        <w:rPr>
          <w:rFonts w:ascii="Times New Roman" w:hAnsi="Times New Roman" w:cs="Times New Roman"/>
          <w:sz w:val="28"/>
          <w:szCs w:val="28"/>
        </w:rPr>
        <w:t>,</w:t>
      </w:r>
      <w:r w:rsidRPr="00B13CB7">
        <w:rPr>
          <w:rFonts w:ascii="Times New Roman" w:hAnsi="Times New Roman" w:cs="Times New Roman"/>
          <w:sz w:val="28"/>
          <w:szCs w:val="28"/>
        </w:rPr>
        <w:t xml:space="preserve"> протравление, обработка семян в электрических и магнитных полях и др.</w:t>
      </w:r>
    </w:p>
    <w:p w14:paraId="2FB04ED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Посевные качества семян:</w:t>
      </w:r>
      <w:r w:rsidR="00B13CB7">
        <w:rPr>
          <w:rFonts w:ascii="Times New Roman" w:hAnsi="Times New Roman" w:cs="Times New Roman"/>
          <w:sz w:val="28"/>
          <w:szCs w:val="28"/>
        </w:rPr>
        <w:t xml:space="preserve"> </w:t>
      </w:r>
      <w:r w:rsidRPr="00B13CB7">
        <w:rPr>
          <w:rFonts w:ascii="Times New Roman" w:hAnsi="Times New Roman" w:cs="Times New Roman"/>
          <w:sz w:val="28"/>
          <w:szCs w:val="28"/>
        </w:rPr>
        <w:t>энергия прорастания, всхожесть, жизнеспособность, чистота, масса 1000 семян, посевная годность влажностях.</w:t>
      </w:r>
    </w:p>
    <w:p w14:paraId="19CC944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lastRenderedPageBreak/>
        <w:t>=89.</w:t>
      </w:r>
    </w:p>
    <w:p w14:paraId="58610DEE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пособы посева, их оценка.</w:t>
      </w:r>
    </w:p>
    <w:p w14:paraId="1E604EC3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роки сева. Глубина заделки семян. Нормы высева.</w:t>
      </w:r>
    </w:p>
    <w:p w14:paraId="6FBA4682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Агротехнические требования к работе сеялок. Определение качества работ.</w:t>
      </w:r>
    </w:p>
    <w:p w14:paraId="582FE7D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 xml:space="preserve">Индустриальная технология производства яровых зерновых культур </w:t>
      </w:r>
      <w:proofErr w:type="gramStart"/>
      <w:r w:rsidRPr="00B13CB7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B13CB7">
        <w:rPr>
          <w:rFonts w:ascii="Times New Roman" w:hAnsi="Times New Roman" w:cs="Times New Roman"/>
          <w:sz w:val="28"/>
          <w:szCs w:val="28"/>
        </w:rPr>
        <w:t xml:space="preserve"> примере одной).</w:t>
      </w:r>
    </w:p>
    <w:p w14:paraId="40DE9580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зернобобовых культур.</w:t>
      </w:r>
    </w:p>
    <w:p w14:paraId="361A1A4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озимых культур (на примере одной).</w:t>
      </w:r>
    </w:p>
    <w:p w14:paraId="226EFA4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крупяных культур (на примере одной).</w:t>
      </w:r>
    </w:p>
    <w:p w14:paraId="1684192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силосных культур (на примере одной)</w:t>
      </w:r>
    </w:p>
    <w:p w14:paraId="64C6098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пропашных культур (на примере одной).</w:t>
      </w:r>
    </w:p>
    <w:p w14:paraId="1C68F68F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многолетних трав (на примере одной).</w:t>
      </w:r>
    </w:p>
    <w:p w14:paraId="01C7965B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овощных культур (на примере одной).</w:t>
      </w:r>
    </w:p>
    <w:p w14:paraId="60DFE2B2" w14:textId="77777777" w:rsidR="00175E88" w:rsidRPr="00B13CB7" w:rsidRDefault="003864FC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евооборот и его ротацию на примере любого хозяйства</w:t>
      </w:r>
    </w:p>
    <w:p w14:paraId="0808A501" w14:textId="77777777" w:rsidR="00175E88" w:rsidRPr="00B13CB7" w:rsidRDefault="003864FC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истему обработки почвы под озимые</w:t>
      </w:r>
    </w:p>
    <w:p w14:paraId="4EAED5C7" w14:textId="77777777" w:rsidR="00175E88" w:rsidRPr="00B13CB7" w:rsidRDefault="003864FC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ологическую  карту выращивания любой культуры</w:t>
      </w:r>
    </w:p>
    <w:p w14:paraId="244C18E6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картофеля.</w:t>
      </w:r>
    </w:p>
    <w:p w14:paraId="1663EEB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кормовых корнеплодов (на примере одной).</w:t>
      </w:r>
    </w:p>
    <w:p w14:paraId="12C9E768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Индустриальная технология производства технических культур (на примере одной).</w:t>
      </w:r>
    </w:p>
    <w:p w14:paraId="66BF3D19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Способы уборки, сушки и хранения сена.</w:t>
      </w:r>
    </w:p>
    <w:p w14:paraId="5197CA63" w14:textId="77777777" w:rsidR="00175E88" w:rsidRPr="00B13CB7" w:rsidRDefault="009C7F99" w:rsidP="00B13C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B7">
        <w:rPr>
          <w:rFonts w:ascii="Times New Roman" w:hAnsi="Times New Roman" w:cs="Times New Roman"/>
          <w:sz w:val="28"/>
          <w:szCs w:val="28"/>
        </w:rPr>
        <w:t>Рассадный метод выращивания овощных культур (на примере овощной культуры, выращиваемой рассадным методом в вашем хозяйстве).</w:t>
      </w:r>
    </w:p>
    <w:p w14:paraId="473C1DCB" w14:textId="77777777" w:rsidR="00175E88" w:rsidRDefault="009C7F99" w:rsidP="00F44950">
      <w:pPr>
        <w:pStyle w:val="a3"/>
        <w:numPr>
          <w:ilvl w:val="0"/>
          <w:numId w:val="1"/>
        </w:numPr>
        <w:spacing w:after="0" w:line="240" w:lineRule="auto"/>
        <w:jc w:val="both"/>
      </w:pPr>
      <w:r w:rsidRPr="00B13CB7">
        <w:rPr>
          <w:rFonts w:ascii="Times New Roman" w:hAnsi="Times New Roman" w:cs="Times New Roman"/>
          <w:sz w:val="28"/>
          <w:szCs w:val="28"/>
        </w:rPr>
        <w:t>Виды защищенного грунта, имеющегося в хозяйстве, их краткая характеристика.</w:t>
      </w:r>
    </w:p>
    <w:p w14:paraId="684FC8D0" w14:textId="77777777" w:rsidR="00175E88" w:rsidRDefault="00175E88">
      <w:pPr>
        <w:pStyle w:val="a3"/>
        <w:jc w:val="both"/>
      </w:pPr>
    </w:p>
    <w:p w14:paraId="57D7CC1F" w14:textId="77777777" w:rsidR="00175E88" w:rsidRDefault="00175E88">
      <w:pPr>
        <w:pStyle w:val="a3"/>
        <w:jc w:val="both"/>
      </w:pPr>
    </w:p>
    <w:p w14:paraId="0CBEA512" w14:textId="77777777" w:rsidR="00175E88" w:rsidRDefault="00175E88">
      <w:pPr>
        <w:pStyle w:val="a3"/>
        <w:jc w:val="both"/>
      </w:pPr>
    </w:p>
    <w:p w14:paraId="08CF54EC" w14:textId="77777777" w:rsidR="00175E88" w:rsidRDefault="00175E88">
      <w:pPr>
        <w:pStyle w:val="a3"/>
        <w:jc w:val="both"/>
      </w:pPr>
    </w:p>
    <w:p w14:paraId="14F989C0" w14:textId="77777777" w:rsidR="009C7F99" w:rsidRDefault="009C7F99">
      <w:pPr>
        <w:pStyle w:val="a3"/>
        <w:jc w:val="both"/>
      </w:pPr>
    </w:p>
    <w:sectPr w:rsidR="009C7F99" w:rsidSect="00175E88">
      <w:pgSz w:w="11906" w:h="16838"/>
      <w:pgMar w:top="1134" w:right="1134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030B"/>
    <w:multiLevelType w:val="multilevel"/>
    <w:tmpl w:val="E850C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2B1214D1"/>
    <w:multiLevelType w:val="multilevel"/>
    <w:tmpl w:val="97A629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482C0362"/>
    <w:multiLevelType w:val="multilevel"/>
    <w:tmpl w:val="E46E11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1577857211">
    <w:abstractNumId w:val="2"/>
  </w:num>
  <w:num w:numId="2" w16cid:durableId="1526870214">
    <w:abstractNumId w:val="0"/>
  </w:num>
  <w:num w:numId="3" w16cid:durableId="4557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88"/>
    <w:rsid w:val="00175E88"/>
    <w:rsid w:val="00240591"/>
    <w:rsid w:val="003759FA"/>
    <w:rsid w:val="003864FC"/>
    <w:rsid w:val="003C5831"/>
    <w:rsid w:val="00426F22"/>
    <w:rsid w:val="0069323A"/>
    <w:rsid w:val="007538E1"/>
    <w:rsid w:val="009C7F99"/>
    <w:rsid w:val="00B13CB7"/>
    <w:rsid w:val="00F3209C"/>
    <w:rsid w:val="00F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4901"/>
  <w15:docId w15:val="{1BCF60E7-1583-4E62-98D6-3120857E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75E88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175E88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3"/>
    <w:rsid w:val="00175E88"/>
    <w:pPr>
      <w:spacing w:after="120"/>
    </w:pPr>
  </w:style>
  <w:style w:type="paragraph" w:styleId="a5">
    <w:name w:val="List"/>
    <w:basedOn w:val="a4"/>
    <w:rsid w:val="00175E88"/>
  </w:style>
  <w:style w:type="paragraph" w:styleId="a6">
    <w:name w:val="Title"/>
    <w:basedOn w:val="a3"/>
    <w:rsid w:val="00175E8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175E88"/>
    <w:pPr>
      <w:suppressLineNumbers/>
    </w:pPr>
  </w:style>
  <w:style w:type="paragraph" w:customStyle="1" w:styleId="a8">
    <w:name w:val="Содержимое таблицы"/>
    <w:basedOn w:val="a3"/>
    <w:rsid w:val="00175E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5C8-25A5-4EAB-9DAB-9FAC2CE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80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ка</dc:creator>
  <cp:lastModifiedBy>Заместитель по УПР</cp:lastModifiedBy>
  <cp:revision>2</cp:revision>
  <dcterms:created xsi:type="dcterms:W3CDTF">2023-09-18T08:47:00Z</dcterms:created>
  <dcterms:modified xsi:type="dcterms:W3CDTF">2023-09-18T08:47:00Z</dcterms:modified>
</cp:coreProperties>
</file>